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李昌龙  雷雪辉  薜世明  瞿钧  贾中裕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龙  雷雪辉  薜世明  瞿钧  贾中裕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73.html</w:t>
      </w:r>
    </w:p>
    <w:p>
      <w:r>
        <w:t>更多相关图书推荐：https://www.jiaokey.com</w:t>
      </w:r>
    </w:p>
    <w:p>
      <w:r>
        <w:t>李昌龙  雷雪辉  薜世明  瞿钧  贾中裕合编 其他作品：https://www.jiaokey.com/tag/李昌龙  雷雪辉  薜世明  瞿钧  贾中裕合编.html</w:t>
      </w:r>
    </w:p>
    <w:p>
      <w:r>
        <w:t>能源出版社 出版图书：https://www.jiaokey.com/tag/能源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